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0ECFF411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  <w:r w:rsidR="003E2B60">
        <w:rPr>
          <w:rFonts w:ascii="Arial" w:hAnsi="Arial" w:cs="Arial"/>
          <w:b/>
          <w:sz w:val="24"/>
          <w:szCs w:val="24"/>
        </w:rPr>
        <w:t xml:space="preserve"> – Board Minutes</w:t>
      </w:r>
    </w:p>
    <w:p w14:paraId="47B80C91" w14:textId="57568B6F" w:rsidR="0083732C" w:rsidRDefault="00C057B1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9, 2023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02F45598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731EA4FF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75133B55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601F9213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013A7B1B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73797DDA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27C0941A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60194220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53F5DA62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2139EE8C" w14:textId="77123700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77777777" w:rsidR="00D85781" w:rsidRPr="00184E5E" w:rsidRDefault="00D85781" w:rsidP="00D85781">
      <w:pPr>
        <w:rPr>
          <w:rFonts w:ascii="Arial" w:hAnsi="Arial" w:cs="Arial"/>
          <w:sz w:val="16"/>
          <w:szCs w:val="16"/>
        </w:rPr>
      </w:pPr>
    </w:p>
    <w:p w14:paraId="658C4FB2" w14:textId="7777777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1495EAA3" w14:textId="77777777" w:rsidR="003E2B60" w:rsidRPr="003A2C1C" w:rsidRDefault="003E2B60" w:rsidP="003E2B60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AA67AAB" w14:textId="77777777" w:rsidR="00A76F3D" w:rsidRPr="007D6757" w:rsidRDefault="00A76F3D" w:rsidP="00D85781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7F2B761" w14:textId="149CA297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571D2D7" w14:textId="07DB9A36" w:rsidR="00D85781" w:rsidRPr="003E2B60" w:rsidRDefault="003E2B60" w:rsidP="00D8578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>Motion to approve</w:t>
      </w:r>
      <w:r w:rsidR="00D85781"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 the following consent agenda items listed on the agenda…</w:t>
      </w:r>
    </w:p>
    <w:p w14:paraId="1AB24A57" w14:textId="50805E99" w:rsidR="00D85781" w:rsidRPr="003E2B60" w:rsidRDefault="00D85781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Approve board minutes for </w:t>
      </w:r>
      <w:r w:rsidR="00584AEF" w:rsidRPr="003E2B60">
        <w:rPr>
          <w:rFonts w:ascii="Arial" w:hAnsi="Arial" w:cs="Arial"/>
          <w:i/>
          <w:color w:val="000000" w:themeColor="text1"/>
          <w:sz w:val="24"/>
          <w:szCs w:val="24"/>
        </w:rPr>
        <w:t>December 5</w:t>
      </w:r>
      <w:r w:rsidR="001E7620" w:rsidRPr="003E2B60">
        <w:rPr>
          <w:rFonts w:ascii="Arial" w:hAnsi="Arial" w:cs="Arial"/>
          <w:i/>
          <w:color w:val="000000" w:themeColor="text1"/>
          <w:sz w:val="24"/>
          <w:szCs w:val="24"/>
        </w:rPr>
        <w:t>, 2022</w:t>
      </w:r>
    </w:p>
    <w:p w14:paraId="44DAA2FA" w14:textId="2D5B0AE2" w:rsidR="00D85781" w:rsidRPr="003E2B60" w:rsidRDefault="00D85781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>Approve bills, pa</w:t>
      </w:r>
      <w:r w:rsidR="00D640FF"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yroll, and investments for </w:t>
      </w:r>
      <w:r w:rsidR="00584AEF"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December </w:t>
      </w:r>
      <w:r w:rsidR="00A76F3D" w:rsidRPr="003E2B60">
        <w:rPr>
          <w:rFonts w:ascii="Arial" w:hAnsi="Arial" w:cs="Arial"/>
          <w:i/>
          <w:color w:val="000000" w:themeColor="text1"/>
          <w:sz w:val="24"/>
          <w:szCs w:val="24"/>
        </w:rPr>
        <w:t>2022</w:t>
      </w:r>
    </w:p>
    <w:p w14:paraId="3F86039D" w14:textId="27EF3114" w:rsidR="00390EDE" w:rsidRPr="003E2B60" w:rsidRDefault="00390EDE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>Ackn</w:t>
      </w:r>
      <w:r w:rsidR="00584AEF"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owledgement of Resignation – 1.0 FTE Technical Assistant of Records K-12, Renee </w:t>
      </w:r>
      <w:proofErr w:type="spellStart"/>
      <w:r w:rsidR="00584AEF" w:rsidRPr="003E2B60">
        <w:rPr>
          <w:rFonts w:ascii="Arial" w:hAnsi="Arial" w:cs="Arial"/>
          <w:i/>
          <w:color w:val="000000" w:themeColor="text1"/>
          <w:sz w:val="24"/>
          <w:szCs w:val="24"/>
        </w:rPr>
        <w:t>Prisecaru</w:t>
      </w:r>
      <w:proofErr w:type="spellEnd"/>
    </w:p>
    <w:p w14:paraId="3EE56C5B" w14:textId="3BF6B816" w:rsidR="00D640FF" w:rsidRPr="003E2B60" w:rsidRDefault="00D85781" w:rsidP="007F7B91">
      <w:pPr>
        <w:pStyle w:val="ListParagraph"/>
        <w:numPr>
          <w:ilvl w:val="0"/>
          <w:numId w:val="15"/>
        </w:numPr>
        <w:rPr>
          <w:rFonts w:ascii="Arial" w:hAnsi="Arial" w:cs="Arial"/>
          <w:i/>
          <w:color w:val="000000" w:themeColor="text1"/>
        </w:rPr>
      </w:pPr>
      <w:r w:rsidRPr="003E2B60">
        <w:rPr>
          <w:rFonts w:ascii="Arial" w:hAnsi="Arial" w:cs="Arial"/>
          <w:i/>
          <w:color w:val="000000" w:themeColor="text1"/>
        </w:rPr>
        <w:t>Approval of Employmen</w:t>
      </w:r>
      <w:r w:rsidR="007F7B91" w:rsidRPr="003E2B60">
        <w:rPr>
          <w:rFonts w:ascii="Arial" w:hAnsi="Arial" w:cs="Arial"/>
          <w:i/>
          <w:color w:val="000000" w:themeColor="text1"/>
        </w:rPr>
        <w:t xml:space="preserve">t of </w:t>
      </w:r>
      <w:r w:rsidR="00390EDE" w:rsidRPr="003E2B60">
        <w:rPr>
          <w:rFonts w:ascii="Arial" w:hAnsi="Arial" w:cs="Arial"/>
          <w:i/>
          <w:color w:val="000000" w:themeColor="text1"/>
        </w:rPr>
        <w:t>1</w:t>
      </w:r>
      <w:r w:rsidR="001E7620" w:rsidRPr="003E2B60">
        <w:rPr>
          <w:rFonts w:ascii="Arial" w:hAnsi="Arial" w:cs="Arial"/>
          <w:i/>
          <w:color w:val="000000" w:themeColor="text1"/>
        </w:rPr>
        <w:t>.</w:t>
      </w:r>
      <w:r w:rsidR="00390EDE" w:rsidRPr="003E2B60">
        <w:rPr>
          <w:rFonts w:ascii="Arial" w:hAnsi="Arial" w:cs="Arial"/>
          <w:i/>
          <w:color w:val="000000" w:themeColor="text1"/>
        </w:rPr>
        <w:t>0</w:t>
      </w:r>
      <w:r w:rsidR="001E7620" w:rsidRPr="003E2B60">
        <w:rPr>
          <w:rFonts w:ascii="Arial" w:hAnsi="Arial" w:cs="Arial"/>
          <w:i/>
          <w:color w:val="000000" w:themeColor="text1"/>
        </w:rPr>
        <w:t xml:space="preserve"> </w:t>
      </w:r>
      <w:r w:rsidR="00390EDE" w:rsidRPr="003E2B60">
        <w:rPr>
          <w:rFonts w:ascii="Arial" w:hAnsi="Arial" w:cs="Arial"/>
          <w:i/>
          <w:color w:val="000000" w:themeColor="text1"/>
        </w:rPr>
        <w:t>FTE Technical Assistant of</w:t>
      </w:r>
      <w:r w:rsidR="00584AEF" w:rsidRPr="003E2B60">
        <w:rPr>
          <w:rFonts w:ascii="Arial" w:hAnsi="Arial" w:cs="Arial"/>
          <w:i/>
          <w:color w:val="000000" w:themeColor="text1"/>
        </w:rPr>
        <w:t xml:space="preserve"> Records K-12, </w:t>
      </w:r>
      <w:r w:rsidR="00024819" w:rsidRPr="003E2B60">
        <w:rPr>
          <w:rFonts w:ascii="Arial" w:hAnsi="Arial" w:cs="Arial"/>
          <w:i/>
          <w:color w:val="000000" w:themeColor="text1"/>
        </w:rPr>
        <w:t>Shelly</w:t>
      </w:r>
      <w:r w:rsidR="00584AEF" w:rsidRPr="003E2B60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84AEF" w:rsidRPr="003E2B60">
        <w:rPr>
          <w:rFonts w:ascii="Arial" w:hAnsi="Arial" w:cs="Arial"/>
          <w:i/>
          <w:color w:val="000000" w:themeColor="text1"/>
        </w:rPr>
        <w:t>Nale</w:t>
      </w:r>
      <w:proofErr w:type="spellEnd"/>
    </w:p>
    <w:p w14:paraId="31E2E9AE" w14:textId="0AFB4DC9" w:rsidR="00584AEF" w:rsidRPr="003E2B60" w:rsidRDefault="00584AEF" w:rsidP="007F7B91">
      <w:pPr>
        <w:pStyle w:val="ListParagraph"/>
        <w:numPr>
          <w:ilvl w:val="0"/>
          <w:numId w:val="15"/>
        </w:numPr>
        <w:rPr>
          <w:rFonts w:ascii="Arial" w:hAnsi="Arial" w:cs="Arial"/>
          <w:i/>
          <w:color w:val="000000" w:themeColor="text1"/>
        </w:rPr>
      </w:pPr>
      <w:r w:rsidRPr="003E2B60">
        <w:rPr>
          <w:rFonts w:ascii="Arial" w:hAnsi="Arial" w:cs="Arial"/>
          <w:i/>
          <w:color w:val="000000" w:themeColor="text1"/>
        </w:rPr>
        <w:t xml:space="preserve">Approval of Employment of 1.0 FTE Classroom Paraprofessional, Michael Reed. </w:t>
      </w:r>
    </w:p>
    <w:p w14:paraId="1DA5D522" w14:textId="26752EC7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09F7074D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D358DEC" w14:textId="46282ECA" w:rsidR="00D85781" w:rsidRPr="003E2B60" w:rsidRDefault="00D85781" w:rsidP="00D85781">
      <w:pPr>
        <w:outlineLvl w:val="0"/>
        <w:rPr>
          <w:rFonts w:ascii="Arial" w:hAnsi="Arial" w:cs="Arial"/>
          <w:i/>
          <w:color w:val="FF0000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5A9254A0" w14:textId="6C097579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10094281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1BB60CFA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3AA66526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54B25D4B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0858396A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5420DD3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75493B18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09447B28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6C49501F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538504F5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78C59222" w14:textId="57D5A41A" w:rsidR="003E2B60" w:rsidRDefault="003E2B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B4F5A91" w14:textId="47ADFCBC" w:rsidR="00D85781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lastRenderedPageBreak/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26687648" w14:textId="3C1A466A" w:rsidR="00390EDE" w:rsidRPr="00390EDE" w:rsidRDefault="00390EDE" w:rsidP="00390E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r w:rsidRPr="00390EDE">
        <w:rPr>
          <w:rFonts w:ascii="Arial" w:hAnsi="Arial" w:cs="Arial"/>
          <w:bCs/>
          <w:sz w:val="24"/>
          <w:szCs w:val="24"/>
        </w:rPr>
        <w:t>Personnel</w:t>
      </w:r>
    </w:p>
    <w:p w14:paraId="108E6BAB" w14:textId="02B9456A" w:rsidR="00390EDE" w:rsidRPr="00390EDE" w:rsidRDefault="00390EDE" w:rsidP="00390ED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proofErr w:type="spellStart"/>
      <w:r w:rsidRPr="00390EDE">
        <w:rPr>
          <w:rFonts w:ascii="Arial" w:hAnsi="Arial" w:cs="Arial"/>
          <w:bCs/>
          <w:sz w:val="24"/>
          <w:szCs w:val="24"/>
        </w:rPr>
        <w:t>Middlefork</w:t>
      </w:r>
      <w:proofErr w:type="spellEnd"/>
      <w:r w:rsidRPr="00390EDE">
        <w:rPr>
          <w:rFonts w:ascii="Arial" w:hAnsi="Arial" w:cs="Arial"/>
          <w:bCs/>
          <w:sz w:val="24"/>
          <w:szCs w:val="24"/>
        </w:rPr>
        <w:t xml:space="preserve"> Program </w:t>
      </w:r>
      <w:r w:rsidR="00584AEF">
        <w:rPr>
          <w:rFonts w:ascii="Arial" w:hAnsi="Arial" w:cs="Arial"/>
          <w:bCs/>
          <w:sz w:val="24"/>
          <w:szCs w:val="24"/>
        </w:rPr>
        <w:t>Updates; 66 students, 8 classrooms</w:t>
      </w:r>
    </w:p>
    <w:p w14:paraId="42C54BD9" w14:textId="1D2BED39" w:rsidR="00390EDE" w:rsidRPr="00390EDE" w:rsidRDefault="00390EDE" w:rsidP="00390ED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584AEF">
        <w:rPr>
          <w:rFonts w:ascii="Arial" w:hAnsi="Arial" w:cs="Arial"/>
          <w:bCs/>
          <w:sz w:val="24"/>
          <w:szCs w:val="24"/>
        </w:rPr>
        <w:t xml:space="preserve">Current Open Positions: Social Work, Psychology, Speech-Language Pathologist </w:t>
      </w:r>
    </w:p>
    <w:p w14:paraId="51FCCB94" w14:textId="77777777" w:rsidR="00390EDE" w:rsidRDefault="00390EDE" w:rsidP="00390EDE">
      <w:pPr>
        <w:rPr>
          <w:rFonts w:ascii="Arial" w:hAnsi="Arial" w:cs="Arial"/>
          <w:bCs/>
          <w:sz w:val="24"/>
          <w:szCs w:val="24"/>
        </w:rPr>
      </w:pPr>
    </w:p>
    <w:p w14:paraId="40DCA128" w14:textId="36F9BB01" w:rsidR="00390EDE" w:rsidRPr="00390EDE" w:rsidRDefault="00390EDE" w:rsidP="00390E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 </w:t>
      </w:r>
      <w:r w:rsidRPr="00390EDE">
        <w:rPr>
          <w:rFonts w:ascii="Arial" w:hAnsi="Arial" w:cs="Arial"/>
          <w:bCs/>
          <w:sz w:val="24"/>
          <w:szCs w:val="24"/>
        </w:rPr>
        <w:t xml:space="preserve">Procedural </w:t>
      </w:r>
    </w:p>
    <w:p w14:paraId="6B1F54EB" w14:textId="08B16DB5" w:rsidR="00390EDE" w:rsidRPr="00390EDE" w:rsidRDefault="00390EDE" w:rsidP="00390ED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584AEF">
        <w:rPr>
          <w:rFonts w:ascii="Arial" w:hAnsi="Arial" w:cs="Arial"/>
          <w:bCs/>
          <w:sz w:val="24"/>
          <w:szCs w:val="24"/>
        </w:rPr>
        <w:t>Personnel Needs for 2023-24 adding or reducing VASE staffing due February 1</w:t>
      </w:r>
    </w:p>
    <w:p w14:paraId="264621D1" w14:textId="6E968006" w:rsidR="00390EDE" w:rsidRDefault="00390EDE" w:rsidP="00584AE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584AEF">
        <w:rPr>
          <w:rFonts w:ascii="Arial" w:hAnsi="Arial" w:cs="Arial"/>
          <w:bCs/>
          <w:sz w:val="24"/>
          <w:szCs w:val="24"/>
        </w:rPr>
        <w:t>Excess Cost – Due February 28</w:t>
      </w:r>
      <w:r w:rsidRPr="00390EDE">
        <w:rPr>
          <w:rFonts w:ascii="Arial" w:hAnsi="Arial" w:cs="Arial"/>
          <w:bCs/>
          <w:sz w:val="24"/>
          <w:szCs w:val="24"/>
        </w:rPr>
        <w:t xml:space="preserve"> </w:t>
      </w:r>
    </w:p>
    <w:p w14:paraId="4D4AD71C" w14:textId="77777777" w:rsidR="00390EDE" w:rsidRDefault="00390EDE" w:rsidP="00390EDE">
      <w:pPr>
        <w:rPr>
          <w:rFonts w:ascii="Arial" w:hAnsi="Arial" w:cs="Arial"/>
          <w:bCs/>
          <w:sz w:val="24"/>
          <w:szCs w:val="24"/>
        </w:rPr>
      </w:pPr>
    </w:p>
    <w:p w14:paraId="25FF3D3E" w14:textId="5C4E23CD" w:rsidR="00390EDE" w:rsidRPr="00390EDE" w:rsidRDefault="00390EDE" w:rsidP="00390E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 </w:t>
      </w:r>
      <w:r w:rsidRPr="00390EDE">
        <w:rPr>
          <w:rFonts w:ascii="Arial" w:hAnsi="Arial" w:cs="Arial"/>
          <w:bCs/>
          <w:sz w:val="24"/>
          <w:szCs w:val="24"/>
        </w:rPr>
        <w:t>Facility</w:t>
      </w:r>
      <w:r w:rsidR="00584AEF">
        <w:rPr>
          <w:rFonts w:ascii="Arial" w:hAnsi="Arial" w:cs="Arial"/>
          <w:bCs/>
          <w:sz w:val="24"/>
          <w:szCs w:val="24"/>
        </w:rPr>
        <w:t>/Finance</w:t>
      </w:r>
    </w:p>
    <w:p w14:paraId="4BDD2E0B" w14:textId="236D723D" w:rsidR="00390EDE" w:rsidRPr="00390EDE" w:rsidRDefault="00390EDE" w:rsidP="0002481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584AEF">
        <w:rPr>
          <w:rFonts w:ascii="Arial" w:hAnsi="Arial" w:cs="Arial"/>
          <w:bCs/>
          <w:sz w:val="24"/>
          <w:szCs w:val="24"/>
        </w:rPr>
        <w:t>Final IDEA Allocations- Preschool $22 less than projected, Flow-through $6</w:t>
      </w:r>
      <w:r w:rsidR="00024819">
        <w:rPr>
          <w:rFonts w:ascii="Arial" w:hAnsi="Arial" w:cs="Arial"/>
          <w:bCs/>
          <w:sz w:val="24"/>
          <w:szCs w:val="24"/>
        </w:rPr>
        <w:t>,</w:t>
      </w:r>
      <w:r w:rsidR="00584AEF">
        <w:rPr>
          <w:rFonts w:ascii="Arial" w:hAnsi="Arial" w:cs="Arial"/>
          <w:bCs/>
          <w:sz w:val="24"/>
          <w:szCs w:val="24"/>
        </w:rPr>
        <w:t>682 less, proportionate share $7</w:t>
      </w:r>
      <w:r w:rsidR="00024819">
        <w:rPr>
          <w:rFonts w:ascii="Arial" w:hAnsi="Arial" w:cs="Arial"/>
          <w:bCs/>
          <w:sz w:val="24"/>
          <w:szCs w:val="24"/>
        </w:rPr>
        <w:t>,</w:t>
      </w:r>
      <w:r w:rsidR="00584AEF">
        <w:rPr>
          <w:rFonts w:ascii="Arial" w:hAnsi="Arial" w:cs="Arial"/>
          <w:bCs/>
          <w:sz w:val="24"/>
          <w:szCs w:val="24"/>
        </w:rPr>
        <w:t xml:space="preserve">179 less </w:t>
      </w:r>
    </w:p>
    <w:p w14:paraId="7F3C3083" w14:textId="4C7E2932" w:rsidR="00390EDE" w:rsidRDefault="00390EDE" w:rsidP="00390ED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584AEF">
        <w:rPr>
          <w:rFonts w:ascii="Arial" w:hAnsi="Arial" w:cs="Arial"/>
          <w:bCs/>
          <w:sz w:val="24"/>
          <w:szCs w:val="24"/>
        </w:rPr>
        <w:t xml:space="preserve">Second </w:t>
      </w:r>
      <w:r w:rsidR="00024819">
        <w:rPr>
          <w:rFonts w:ascii="Arial" w:hAnsi="Arial" w:cs="Arial"/>
          <w:bCs/>
          <w:sz w:val="24"/>
          <w:szCs w:val="24"/>
        </w:rPr>
        <w:t xml:space="preserve">Quarter </w:t>
      </w:r>
      <w:r w:rsidR="00584AEF">
        <w:rPr>
          <w:rFonts w:ascii="Arial" w:hAnsi="Arial" w:cs="Arial"/>
          <w:bCs/>
          <w:sz w:val="24"/>
          <w:szCs w:val="24"/>
        </w:rPr>
        <w:t xml:space="preserve">Periodic Reporting &amp; Expenditure Reports </w:t>
      </w:r>
    </w:p>
    <w:p w14:paraId="3CDAC451" w14:textId="247F0534" w:rsidR="00584AEF" w:rsidRDefault="00584AEF" w:rsidP="00390ED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School Maintenance Program Grant – Front Office Renovations</w:t>
      </w:r>
    </w:p>
    <w:p w14:paraId="37F76BD7" w14:textId="62315FEA" w:rsidR="00584AEF" w:rsidRPr="00390EDE" w:rsidRDefault="00584AEF" w:rsidP="00390ED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Funding for renovation – SMPG, Local Match for SMPG, IDEA Carryover funds</w:t>
      </w:r>
    </w:p>
    <w:p w14:paraId="4C8CBA8B" w14:textId="77777777" w:rsidR="00390EDE" w:rsidRDefault="00390EDE" w:rsidP="00390EDE">
      <w:pPr>
        <w:rPr>
          <w:rFonts w:ascii="Arial" w:hAnsi="Arial" w:cs="Arial"/>
          <w:sz w:val="24"/>
          <w:szCs w:val="24"/>
        </w:rPr>
      </w:pPr>
    </w:p>
    <w:p w14:paraId="6DA7224E" w14:textId="710A4261" w:rsidR="00D85781" w:rsidRPr="00A76B2C" w:rsidRDefault="00B968B9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49626D44" w14:textId="47E8037F" w:rsidR="000C7121" w:rsidRPr="007D6757" w:rsidRDefault="003E2B60" w:rsidP="00D85781">
      <w:pPr>
        <w:outlineLvl w:val="0"/>
        <w:rPr>
          <w:rFonts w:ascii="Arial" w:hAnsi="Arial" w:cs="Arial"/>
          <w:sz w:val="16"/>
          <w:szCs w:val="16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</w:p>
    <w:p w14:paraId="0D44CECC" w14:textId="77777777" w:rsidR="00C35D47" w:rsidRDefault="00C35D47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7BF9CA98" w14:textId="124C1EC3" w:rsidR="00D85781" w:rsidRDefault="00B968B9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CBCF36E" w14:textId="51311668" w:rsidR="00D85781" w:rsidRPr="003E2B60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A. </w:t>
      </w:r>
      <w:r w:rsidR="003E2B60" w:rsidRPr="003E2B60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A76F3D"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</w:t>
      </w:r>
      <w:r w:rsidR="00584AEF"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approve the 2023-2024 School Calendar. </w:t>
      </w:r>
    </w:p>
    <w:p w14:paraId="3BC05FFD" w14:textId="35A55EA0" w:rsidR="00D85781" w:rsidRPr="003E2B60" w:rsidRDefault="00D85781" w:rsidP="00D85781">
      <w:pPr>
        <w:rPr>
          <w:rFonts w:ascii="Arial" w:hAnsi="Arial" w:cs="Arial"/>
          <w:color w:val="000000" w:themeColor="text1"/>
        </w:rPr>
      </w:pPr>
      <w:r w:rsidRPr="003E2B60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2439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2208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17921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60966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5852218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5814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4218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9859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5894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34158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>WEST</w:t>
      </w:r>
    </w:p>
    <w:p w14:paraId="5E2F4DDE" w14:textId="4EEC429E" w:rsidR="00D85781" w:rsidRPr="003E2B60" w:rsidRDefault="00D85781" w:rsidP="00D85781">
      <w:pPr>
        <w:rPr>
          <w:rFonts w:ascii="Arial" w:hAnsi="Arial" w:cs="Arial"/>
          <w:color w:val="000000" w:themeColor="text1"/>
        </w:rPr>
      </w:pPr>
      <w:r w:rsidRPr="003E2B60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11510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38661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1631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282316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0316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1295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131734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6742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1810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18481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>WEST</w:t>
      </w:r>
    </w:p>
    <w:p w14:paraId="3E789197" w14:textId="77777777" w:rsidR="00B968B9" w:rsidRPr="003E2B60" w:rsidRDefault="00B968B9" w:rsidP="00B968B9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>All those in favor.</w:t>
      </w:r>
    </w:p>
    <w:p w14:paraId="327632C9" w14:textId="3D87582E" w:rsidR="00B968B9" w:rsidRPr="003E2B60" w:rsidRDefault="00B968B9" w:rsidP="00B968B9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985237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3E2B60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r w:rsidRPr="003E2B60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03719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  <w:sz w:val="18"/>
          <w:szCs w:val="18"/>
        </w:rPr>
        <w:t>No)</w:t>
      </w:r>
    </w:p>
    <w:p w14:paraId="5EB8C912" w14:textId="485E130D" w:rsidR="00B968B9" w:rsidRPr="003E2B60" w:rsidRDefault="00B968B9" w:rsidP="00D8578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6F7EE6" w14:textId="4F42FA9D" w:rsidR="00B968B9" w:rsidRPr="003E2B60" w:rsidRDefault="00B968B9" w:rsidP="00B968B9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B. </w:t>
      </w:r>
      <w:r w:rsidR="003E2B60" w:rsidRPr="003E2B60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>otion to approve</w:t>
      </w:r>
      <w:r w:rsidR="00584AEF"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 the FMLA request from Beth </w:t>
      </w:r>
      <w:proofErr w:type="spellStart"/>
      <w:r w:rsidR="00584AEF" w:rsidRPr="003E2B60">
        <w:rPr>
          <w:rFonts w:ascii="Arial" w:hAnsi="Arial" w:cs="Arial"/>
          <w:i/>
          <w:color w:val="000000" w:themeColor="text1"/>
          <w:sz w:val="24"/>
          <w:szCs w:val="24"/>
        </w:rPr>
        <w:t>Walder</w:t>
      </w:r>
      <w:proofErr w:type="spellEnd"/>
      <w:r w:rsidR="00584AEF"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</w:p>
    <w:p w14:paraId="4A16E696" w14:textId="411772A1" w:rsidR="00B968B9" w:rsidRPr="003E2B60" w:rsidRDefault="00B968B9" w:rsidP="00B968B9">
      <w:pPr>
        <w:rPr>
          <w:rFonts w:ascii="Arial" w:hAnsi="Arial" w:cs="Arial"/>
          <w:color w:val="000000" w:themeColor="text1"/>
        </w:rPr>
      </w:pPr>
      <w:r w:rsidRPr="003E2B60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-52840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34752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128403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17393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799377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74525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03021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47757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-9417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73569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>WEST</w:t>
      </w:r>
    </w:p>
    <w:p w14:paraId="6B98DCDC" w14:textId="08DD14A6" w:rsidR="00B968B9" w:rsidRPr="003E2B60" w:rsidRDefault="00B968B9" w:rsidP="00B968B9">
      <w:pPr>
        <w:rPr>
          <w:rFonts w:ascii="Arial" w:hAnsi="Arial" w:cs="Arial"/>
          <w:color w:val="000000" w:themeColor="text1"/>
        </w:rPr>
      </w:pPr>
      <w:r w:rsidRPr="003E2B60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87403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72309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307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920148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18201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6765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212344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54944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04033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77443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>WEST</w:t>
      </w:r>
    </w:p>
    <w:p w14:paraId="3A23691C" w14:textId="77777777" w:rsidR="00584AEF" w:rsidRPr="003E2B60" w:rsidRDefault="00584AEF" w:rsidP="00584AEF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>All those in favor.</w:t>
      </w:r>
    </w:p>
    <w:p w14:paraId="7B8428FE" w14:textId="36E12FDC" w:rsidR="00584AEF" w:rsidRPr="003E2B60" w:rsidRDefault="00584AEF" w:rsidP="00584AEF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3E2B60">
        <w:rPr>
          <w:rFonts w:ascii="Arial" w:hAnsi="Arial" w:cs="Arial"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33157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3E2B60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r w:rsidRPr="003E2B60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64623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  <w:sz w:val="18"/>
          <w:szCs w:val="18"/>
        </w:rPr>
        <w:t>No)</w:t>
      </w:r>
    </w:p>
    <w:p w14:paraId="7D3E2595" w14:textId="7985DD15" w:rsidR="00584AEF" w:rsidRPr="003E2B60" w:rsidRDefault="00584AEF" w:rsidP="00584AEF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0DB0AD8E" w14:textId="3A8C5114" w:rsidR="00584AEF" w:rsidRPr="003E2B60" w:rsidRDefault="00584AEF" w:rsidP="00584AEF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C. </w:t>
      </w:r>
      <w:r w:rsidR="003E2B60" w:rsidRPr="003E2B60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the Board Policy 7:70 Attendance and Truancy. </w:t>
      </w:r>
    </w:p>
    <w:p w14:paraId="477B748F" w14:textId="39918096" w:rsidR="00584AEF" w:rsidRPr="003E2B60" w:rsidRDefault="00584AEF" w:rsidP="00584AEF">
      <w:pPr>
        <w:rPr>
          <w:rFonts w:ascii="Arial" w:hAnsi="Arial" w:cs="Arial"/>
          <w:color w:val="000000" w:themeColor="text1"/>
        </w:rPr>
      </w:pPr>
      <w:r w:rsidRPr="003E2B60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177976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10027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73151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5335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8026771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24238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76614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199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-37014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79173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>WEST</w:t>
      </w:r>
    </w:p>
    <w:p w14:paraId="66335E86" w14:textId="4C077615" w:rsidR="00584AEF" w:rsidRPr="003E2B60" w:rsidRDefault="00584AEF" w:rsidP="00584AEF">
      <w:pPr>
        <w:rPr>
          <w:rFonts w:ascii="Arial" w:hAnsi="Arial" w:cs="Arial"/>
          <w:color w:val="000000" w:themeColor="text1"/>
        </w:rPr>
      </w:pPr>
      <w:r w:rsidRPr="003E2B60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31174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75817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80161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26782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75417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2182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53222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32701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27846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36722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</w:rPr>
        <w:t>WEST</w:t>
      </w:r>
    </w:p>
    <w:p w14:paraId="29CF19D4" w14:textId="77777777" w:rsidR="00584AEF" w:rsidRPr="003E2B60" w:rsidRDefault="00584AEF" w:rsidP="00584AEF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>All those in favor.</w:t>
      </w:r>
    </w:p>
    <w:p w14:paraId="091EB2A9" w14:textId="6C6BA604" w:rsidR="00584AEF" w:rsidRPr="003E2B60" w:rsidRDefault="00584AEF" w:rsidP="00584AEF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3E2B60">
        <w:rPr>
          <w:rFonts w:ascii="Arial" w:hAnsi="Arial" w:cs="Arial"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91296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3E2B60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r w:rsidRPr="003E2B60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63970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B60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3E2B60">
        <w:rPr>
          <w:rFonts w:ascii="Arial" w:hAnsi="Arial" w:cs="Arial"/>
          <w:color w:val="000000" w:themeColor="text1"/>
          <w:sz w:val="18"/>
          <w:szCs w:val="18"/>
        </w:rPr>
        <w:t>No)</w:t>
      </w:r>
    </w:p>
    <w:p w14:paraId="3228E3FA" w14:textId="5014035C" w:rsidR="00584AEF" w:rsidRPr="003E2B60" w:rsidRDefault="00584AEF" w:rsidP="00584AEF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570BB945" w14:textId="7D272A2A" w:rsidR="00584AEF" w:rsidRPr="003E2B60" w:rsidRDefault="00584AEF" w:rsidP="00584AEF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D. </w:t>
      </w:r>
      <w:r w:rsidR="003E2B60" w:rsidRPr="003E2B60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the contract with Lowest Responsible Bidder for Front Office Renovations – McDowell </w:t>
      </w:r>
      <w:r w:rsidR="00024819" w:rsidRPr="003E2B60">
        <w:rPr>
          <w:rFonts w:ascii="Arial" w:hAnsi="Arial" w:cs="Arial"/>
          <w:i/>
          <w:color w:val="000000" w:themeColor="text1"/>
          <w:sz w:val="24"/>
          <w:szCs w:val="24"/>
        </w:rPr>
        <w:t>Building</w:t>
      </w: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, Inc. </w:t>
      </w:r>
    </w:p>
    <w:p w14:paraId="6CD56C4F" w14:textId="133D8FCF" w:rsidR="00584AEF" w:rsidRPr="001B39D2" w:rsidRDefault="00584AEF" w:rsidP="00584AE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504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43217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10514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5684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64738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207238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00181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208472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84701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03970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52A90D82" w14:textId="64ECDF9D" w:rsidR="00584AEF" w:rsidRDefault="00584AEF" w:rsidP="00584AE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5689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06930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31972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733692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96958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2507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95713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29949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4399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7144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ABE2B5E" w14:textId="77777777" w:rsidR="00584AEF" w:rsidRPr="003E2B60" w:rsidRDefault="00584AEF" w:rsidP="00584AEF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3C927836" w14:textId="737F8FF9" w:rsidR="00584AEF" w:rsidRPr="00381168" w:rsidRDefault="00584AEF" w:rsidP="00584AE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16891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0869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7793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1A78E5" w14:textId="1E17B42A" w:rsidR="00584AEF" w:rsidRPr="00381168" w:rsidRDefault="00584AEF" w:rsidP="00584AE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9624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306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573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49CDBC2" w14:textId="7CF8B7B5" w:rsidR="00584AEF" w:rsidRPr="00381168" w:rsidRDefault="00584AEF" w:rsidP="00584AE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70279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438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31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0A770E6" w14:textId="3283C2ED" w:rsidR="00584AEF" w:rsidRPr="00381168" w:rsidRDefault="00584AEF" w:rsidP="00584AE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250354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326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3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2A31613" w14:textId="77961084" w:rsidR="00584AEF" w:rsidRPr="00381168" w:rsidRDefault="00584AEF" w:rsidP="00584AE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65583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89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712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592ADAC" w14:textId="261FE11F" w:rsidR="00584AEF" w:rsidRPr="00381168" w:rsidRDefault="00584AEF" w:rsidP="00584AE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27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581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0589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71D5FFF" w14:textId="66FB7812" w:rsidR="00584AEF" w:rsidRPr="00381168" w:rsidRDefault="00584AEF" w:rsidP="00584AE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73681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112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1571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CF8A289" w14:textId="535EB309" w:rsidR="00584AEF" w:rsidRPr="00381168" w:rsidRDefault="00584AEF" w:rsidP="00584AE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86052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4431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1648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9804700" w14:textId="182DABC9" w:rsidR="00584AEF" w:rsidRPr="00381168" w:rsidRDefault="00584AEF" w:rsidP="00584AE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9567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1078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350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9308DC2" w14:textId="2D788018" w:rsidR="00584AEF" w:rsidRDefault="00584AEF" w:rsidP="00584AEF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11222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379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2112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6BB459D" w14:textId="3A98A86C" w:rsidR="00584AEF" w:rsidRPr="00381168" w:rsidRDefault="00584AEF" w:rsidP="00584AEF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42312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274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2AD1ADC0" w14:textId="77777777" w:rsidR="00584AEF" w:rsidRPr="000D0072" w:rsidRDefault="00584AEF" w:rsidP="00584AEF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4D8E8AE" w14:textId="517D35A2" w:rsidR="0083732C" w:rsidRDefault="00B968B9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524B521B" w14:textId="77777777" w:rsidR="003E2B60" w:rsidRPr="003A2C1C" w:rsidRDefault="003E2B60" w:rsidP="003E2B60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3C2FE11" w14:textId="54D1A973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4E1BEBE7" w14:textId="3733B1F9" w:rsidR="00D85781" w:rsidRPr="006D38B7" w:rsidRDefault="00B968B9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941DA">
        <w:rPr>
          <w:rFonts w:ascii="Arial" w:hAnsi="Arial" w:cs="Arial"/>
          <w:b/>
          <w:sz w:val="24"/>
          <w:szCs w:val="24"/>
        </w:rPr>
        <w:t>.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 Adjournment </w:t>
      </w:r>
    </w:p>
    <w:p w14:paraId="4FCF7BDE" w14:textId="77777777" w:rsidR="00D85781" w:rsidRPr="003E2B60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>Motion to adjourn</w:t>
      </w:r>
    </w:p>
    <w:p w14:paraId="65CFD4D4" w14:textId="0D159600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89042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124B968" w14:textId="4B29058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6185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565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9039AFD" w14:textId="77777777" w:rsidR="00D85781" w:rsidRPr="003E2B60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3E2B60">
        <w:rPr>
          <w:rFonts w:ascii="Arial" w:hAnsi="Arial" w:cs="Arial"/>
          <w:i/>
          <w:color w:val="000000" w:themeColor="text1"/>
          <w:sz w:val="24"/>
          <w:szCs w:val="24"/>
        </w:rPr>
        <w:t xml:space="preserve">All those in favor  </w:t>
      </w:r>
    </w:p>
    <w:p w14:paraId="0A5DAEC9" w14:textId="11EC3F7D" w:rsidR="00D85781" w:rsidRPr="000D0072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B6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47070473" w14:textId="124D3F40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38803DE9" w14:textId="77777777" w:rsidR="00D02D72" w:rsidRDefault="00D02D72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5DE8B7AF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3E2B60">
        <w:rPr>
          <w:rFonts w:ascii="Arial" w:hAnsi="Arial" w:cs="Arial"/>
          <w:sz w:val="24"/>
          <w:szCs w:val="24"/>
        </w:rPr>
        <w:t>11:37AM</w:t>
      </w:r>
    </w:p>
    <w:p w14:paraId="43DBA903" w14:textId="35618AE9" w:rsidR="003E2B60" w:rsidRDefault="003E2B60" w:rsidP="00D85781">
      <w:pPr>
        <w:outlineLvl w:val="0"/>
        <w:rPr>
          <w:rFonts w:ascii="Arial" w:hAnsi="Arial" w:cs="Arial"/>
          <w:sz w:val="24"/>
          <w:szCs w:val="24"/>
        </w:rPr>
      </w:pPr>
    </w:p>
    <w:p w14:paraId="7A1ACE21" w14:textId="42487A5B" w:rsidR="003E2B60" w:rsidRDefault="003E2B60" w:rsidP="00D85781">
      <w:pPr>
        <w:outlineLvl w:val="0"/>
        <w:rPr>
          <w:rFonts w:ascii="Arial" w:hAnsi="Arial" w:cs="Arial"/>
          <w:sz w:val="24"/>
          <w:szCs w:val="24"/>
        </w:rPr>
      </w:pPr>
    </w:p>
    <w:p w14:paraId="718ADABC" w14:textId="77777777" w:rsidR="003E2B60" w:rsidRDefault="003E2B60" w:rsidP="00D85781">
      <w:pPr>
        <w:outlineLvl w:val="0"/>
        <w:rPr>
          <w:rFonts w:ascii="Arial" w:hAnsi="Arial" w:cs="Arial"/>
          <w:sz w:val="24"/>
          <w:szCs w:val="24"/>
        </w:rPr>
      </w:pPr>
    </w:p>
    <w:p w14:paraId="4BAE9A43" w14:textId="77777777" w:rsidR="003E2B60" w:rsidRDefault="003E2B60" w:rsidP="003E2B60">
      <w:pPr>
        <w:outlineLvl w:val="0"/>
        <w:rPr>
          <w:rFonts w:ascii="Arial" w:hAnsi="Arial" w:cs="Arial"/>
          <w:sz w:val="24"/>
          <w:szCs w:val="24"/>
        </w:rPr>
      </w:pPr>
    </w:p>
    <w:p w14:paraId="0460DB81" w14:textId="77777777" w:rsidR="003E2B60" w:rsidRDefault="003E2B60" w:rsidP="003E2B60">
      <w:pPr>
        <w:outlineLvl w:val="0"/>
        <w:rPr>
          <w:rFonts w:ascii="Arial" w:hAnsi="Arial" w:cs="Arial"/>
          <w:sz w:val="24"/>
          <w:szCs w:val="24"/>
        </w:rPr>
      </w:pPr>
    </w:p>
    <w:p w14:paraId="12D18B34" w14:textId="77777777" w:rsidR="003E2B60" w:rsidRDefault="003E2B60" w:rsidP="003E2B6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0BD60B3B" w14:textId="77777777" w:rsidR="003E2B60" w:rsidRPr="00C16F4F" w:rsidRDefault="003E2B60" w:rsidP="003E2B60">
      <w:pPr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5BDD1D9" w14:textId="77777777" w:rsidR="003E2B60" w:rsidRDefault="003E2B60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3E2B60" w:rsidSect="00ED6439">
      <w:headerReference w:type="default" r:id="rId8"/>
      <w:footerReference w:type="default" r:id="rId9"/>
      <w:pgSz w:w="12240" w:h="15840" w:code="1"/>
      <w:pgMar w:top="864" w:right="864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21E3" w14:textId="77777777" w:rsidR="00F7468E" w:rsidRDefault="00F7468E" w:rsidP="00B15507">
      <w:r>
        <w:separator/>
      </w:r>
    </w:p>
  </w:endnote>
  <w:endnote w:type="continuationSeparator" w:id="0">
    <w:p w14:paraId="62123144" w14:textId="77777777" w:rsidR="00F7468E" w:rsidRDefault="00F7468E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4B2F623D" w:rsidR="00C057B1" w:rsidRDefault="00C057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B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345466" w14:textId="37896C4F" w:rsidR="00C057B1" w:rsidRDefault="00C057B1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8381" w14:textId="77777777" w:rsidR="00F7468E" w:rsidRDefault="00F7468E" w:rsidP="00B15507">
      <w:r>
        <w:separator/>
      </w:r>
    </w:p>
  </w:footnote>
  <w:footnote w:type="continuationSeparator" w:id="0">
    <w:p w14:paraId="30883B2A" w14:textId="77777777" w:rsidR="00F7468E" w:rsidRDefault="00F7468E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511D" w14:textId="7C6CF98F" w:rsidR="00C057B1" w:rsidRDefault="00C057B1">
    <w:pPr>
      <w:pStyle w:val="Header"/>
      <w:jc w:val="right"/>
    </w:pPr>
  </w:p>
  <w:p w14:paraId="51745368" w14:textId="77777777" w:rsidR="00C057B1" w:rsidRDefault="00C05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80411641">
    <w:abstractNumId w:val="40"/>
  </w:num>
  <w:num w:numId="2" w16cid:durableId="1602764961">
    <w:abstractNumId w:val="31"/>
  </w:num>
  <w:num w:numId="3" w16cid:durableId="362441641">
    <w:abstractNumId w:val="23"/>
  </w:num>
  <w:num w:numId="4" w16cid:durableId="27146011">
    <w:abstractNumId w:val="6"/>
  </w:num>
  <w:num w:numId="5" w16cid:durableId="1134323562">
    <w:abstractNumId w:val="33"/>
  </w:num>
  <w:num w:numId="6" w16cid:durableId="42994878">
    <w:abstractNumId w:val="1"/>
  </w:num>
  <w:num w:numId="7" w16cid:durableId="412628985">
    <w:abstractNumId w:val="5"/>
  </w:num>
  <w:num w:numId="8" w16cid:durableId="296451869">
    <w:abstractNumId w:val="9"/>
  </w:num>
  <w:num w:numId="9" w16cid:durableId="1517422475">
    <w:abstractNumId w:val="32"/>
  </w:num>
  <w:num w:numId="10" w16cid:durableId="50467293">
    <w:abstractNumId w:val="12"/>
  </w:num>
  <w:num w:numId="11" w16cid:durableId="1869828558">
    <w:abstractNumId w:val="35"/>
  </w:num>
  <w:num w:numId="12" w16cid:durableId="265769099">
    <w:abstractNumId w:val="18"/>
  </w:num>
  <w:num w:numId="13" w16cid:durableId="2121606109">
    <w:abstractNumId w:val="25"/>
  </w:num>
  <w:num w:numId="14" w16cid:durableId="351150941">
    <w:abstractNumId w:val="4"/>
  </w:num>
  <w:num w:numId="15" w16cid:durableId="600067381">
    <w:abstractNumId w:val="7"/>
  </w:num>
  <w:num w:numId="16" w16cid:durableId="724645697">
    <w:abstractNumId w:val="22"/>
  </w:num>
  <w:num w:numId="17" w16cid:durableId="603422314">
    <w:abstractNumId w:val="38"/>
  </w:num>
  <w:num w:numId="18" w16cid:durableId="1946886047">
    <w:abstractNumId w:val="20"/>
  </w:num>
  <w:num w:numId="19" w16cid:durableId="1953434801">
    <w:abstractNumId w:val="37"/>
  </w:num>
  <w:num w:numId="20" w16cid:durableId="1691759759">
    <w:abstractNumId w:val="21"/>
  </w:num>
  <w:num w:numId="21" w16cid:durableId="266349126">
    <w:abstractNumId w:val="30"/>
  </w:num>
  <w:num w:numId="22" w16cid:durableId="1494223249">
    <w:abstractNumId w:val="17"/>
  </w:num>
  <w:num w:numId="23" w16cid:durableId="425152845">
    <w:abstractNumId w:val="3"/>
  </w:num>
  <w:num w:numId="24" w16cid:durableId="707222419">
    <w:abstractNumId w:val="14"/>
  </w:num>
  <w:num w:numId="25" w16cid:durableId="1924996530">
    <w:abstractNumId w:val="11"/>
  </w:num>
  <w:num w:numId="26" w16cid:durableId="63262792">
    <w:abstractNumId w:val="19"/>
  </w:num>
  <w:num w:numId="27" w16cid:durableId="1600600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888998938">
    <w:abstractNumId w:val="0"/>
  </w:num>
  <w:num w:numId="29" w16cid:durableId="13155730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8182469">
    <w:abstractNumId w:val="13"/>
  </w:num>
  <w:num w:numId="31" w16cid:durableId="477839479">
    <w:abstractNumId w:val="28"/>
  </w:num>
  <w:num w:numId="32" w16cid:durableId="1214151364">
    <w:abstractNumId w:val="8"/>
  </w:num>
  <w:num w:numId="33" w16cid:durableId="1248465337">
    <w:abstractNumId w:val="26"/>
  </w:num>
  <w:num w:numId="34" w16cid:durableId="1309937440">
    <w:abstractNumId w:val="15"/>
  </w:num>
  <w:num w:numId="35" w16cid:durableId="373819161">
    <w:abstractNumId w:val="24"/>
  </w:num>
  <w:num w:numId="36" w16cid:durableId="120420309">
    <w:abstractNumId w:val="36"/>
  </w:num>
  <w:num w:numId="37" w16cid:durableId="84615357">
    <w:abstractNumId w:val="10"/>
  </w:num>
  <w:num w:numId="38" w16cid:durableId="911499256">
    <w:abstractNumId w:val="16"/>
  </w:num>
  <w:num w:numId="39" w16cid:durableId="1262299531">
    <w:abstractNumId w:val="34"/>
  </w:num>
  <w:num w:numId="40" w16cid:durableId="834881155">
    <w:abstractNumId w:val="2"/>
  </w:num>
  <w:num w:numId="41" w16cid:durableId="641617843">
    <w:abstractNumId w:val="39"/>
  </w:num>
  <w:num w:numId="42" w16cid:durableId="7708532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3307"/>
    <w:rsid w:val="000225B0"/>
    <w:rsid w:val="00022E28"/>
    <w:rsid w:val="00024819"/>
    <w:rsid w:val="00025A8F"/>
    <w:rsid w:val="00026897"/>
    <w:rsid w:val="000415F2"/>
    <w:rsid w:val="0005568F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67C0"/>
    <w:rsid w:val="000C7121"/>
    <w:rsid w:val="000E4FC5"/>
    <w:rsid w:val="000E651E"/>
    <w:rsid w:val="000E672B"/>
    <w:rsid w:val="000F2A57"/>
    <w:rsid w:val="001037E9"/>
    <w:rsid w:val="001044F3"/>
    <w:rsid w:val="00107868"/>
    <w:rsid w:val="0011400A"/>
    <w:rsid w:val="00116515"/>
    <w:rsid w:val="00125FDC"/>
    <w:rsid w:val="001274AF"/>
    <w:rsid w:val="00132475"/>
    <w:rsid w:val="0013561E"/>
    <w:rsid w:val="001359D4"/>
    <w:rsid w:val="00135D94"/>
    <w:rsid w:val="00166CEF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E7620"/>
    <w:rsid w:val="001F2BE4"/>
    <w:rsid w:val="001F39D6"/>
    <w:rsid w:val="00205030"/>
    <w:rsid w:val="002279B9"/>
    <w:rsid w:val="002444A5"/>
    <w:rsid w:val="002452E1"/>
    <w:rsid w:val="00247AC9"/>
    <w:rsid w:val="00263286"/>
    <w:rsid w:val="0027158C"/>
    <w:rsid w:val="00280391"/>
    <w:rsid w:val="002966D3"/>
    <w:rsid w:val="002A06E1"/>
    <w:rsid w:val="002A196B"/>
    <w:rsid w:val="002B14B0"/>
    <w:rsid w:val="002B6005"/>
    <w:rsid w:val="002D68E0"/>
    <w:rsid w:val="002E19A4"/>
    <w:rsid w:val="002E2C97"/>
    <w:rsid w:val="002E50D4"/>
    <w:rsid w:val="002E5443"/>
    <w:rsid w:val="002F417C"/>
    <w:rsid w:val="002F4282"/>
    <w:rsid w:val="00306991"/>
    <w:rsid w:val="003162D0"/>
    <w:rsid w:val="00323799"/>
    <w:rsid w:val="00342328"/>
    <w:rsid w:val="00346548"/>
    <w:rsid w:val="00346640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0A09"/>
    <w:rsid w:val="00381168"/>
    <w:rsid w:val="003865A4"/>
    <w:rsid w:val="00390815"/>
    <w:rsid w:val="00390EDE"/>
    <w:rsid w:val="00392440"/>
    <w:rsid w:val="003941DA"/>
    <w:rsid w:val="00395BDB"/>
    <w:rsid w:val="003C1495"/>
    <w:rsid w:val="003C1BAD"/>
    <w:rsid w:val="003D44A5"/>
    <w:rsid w:val="003D503B"/>
    <w:rsid w:val="003D57E7"/>
    <w:rsid w:val="003E21A5"/>
    <w:rsid w:val="003E2B60"/>
    <w:rsid w:val="003E59FF"/>
    <w:rsid w:val="003E61B1"/>
    <w:rsid w:val="003E68D3"/>
    <w:rsid w:val="00404FB4"/>
    <w:rsid w:val="004340E9"/>
    <w:rsid w:val="004422F5"/>
    <w:rsid w:val="00452C0C"/>
    <w:rsid w:val="00454111"/>
    <w:rsid w:val="0046182F"/>
    <w:rsid w:val="004624A1"/>
    <w:rsid w:val="00467C4C"/>
    <w:rsid w:val="004720BB"/>
    <w:rsid w:val="00485AFF"/>
    <w:rsid w:val="00492EF2"/>
    <w:rsid w:val="004A3465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37C"/>
    <w:rsid w:val="005109AF"/>
    <w:rsid w:val="00521274"/>
    <w:rsid w:val="0054434F"/>
    <w:rsid w:val="00544B45"/>
    <w:rsid w:val="00545643"/>
    <w:rsid w:val="00546A35"/>
    <w:rsid w:val="00546B0A"/>
    <w:rsid w:val="00555B89"/>
    <w:rsid w:val="005714EF"/>
    <w:rsid w:val="00583885"/>
    <w:rsid w:val="00584AEF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71ABC"/>
    <w:rsid w:val="006727B5"/>
    <w:rsid w:val="00672B2F"/>
    <w:rsid w:val="00681392"/>
    <w:rsid w:val="006907E5"/>
    <w:rsid w:val="00692001"/>
    <w:rsid w:val="0069422C"/>
    <w:rsid w:val="006D3839"/>
    <w:rsid w:val="006D38B7"/>
    <w:rsid w:val="006D4085"/>
    <w:rsid w:val="006D5BDF"/>
    <w:rsid w:val="006E65BF"/>
    <w:rsid w:val="00722CED"/>
    <w:rsid w:val="00744CF6"/>
    <w:rsid w:val="0074636A"/>
    <w:rsid w:val="0075276A"/>
    <w:rsid w:val="00764974"/>
    <w:rsid w:val="0076750F"/>
    <w:rsid w:val="00777970"/>
    <w:rsid w:val="0079775A"/>
    <w:rsid w:val="007A467E"/>
    <w:rsid w:val="007B6E16"/>
    <w:rsid w:val="007C377E"/>
    <w:rsid w:val="007C7853"/>
    <w:rsid w:val="007D158B"/>
    <w:rsid w:val="007D6091"/>
    <w:rsid w:val="007D6757"/>
    <w:rsid w:val="007F0F5F"/>
    <w:rsid w:val="007F190D"/>
    <w:rsid w:val="007F2A80"/>
    <w:rsid w:val="007F7B91"/>
    <w:rsid w:val="0080440C"/>
    <w:rsid w:val="00804714"/>
    <w:rsid w:val="00810BCA"/>
    <w:rsid w:val="00812299"/>
    <w:rsid w:val="0081501D"/>
    <w:rsid w:val="00834C83"/>
    <w:rsid w:val="008368A8"/>
    <w:rsid w:val="00837178"/>
    <w:rsid w:val="0083732C"/>
    <w:rsid w:val="008406C4"/>
    <w:rsid w:val="00870F5D"/>
    <w:rsid w:val="008736A1"/>
    <w:rsid w:val="00875D3A"/>
    <w:rsid w:val="00884C68"/>
    <w:rsid w:val="00896FA4"/>
    <w:rsid w:val="008B5A97"/>
    <w:rsid w:val="008B5C25"/>
    <w:rsid w:val="008B7187"/>
    <w:rsid w:val="008F2E96"/>
    <w:rsid w:val="0090358C"/>
    <w:rsid w:val="00906375"/>
    <w:rsid w:val="00916EDA"/>
    <w:rsid w:val="00917365"/>
    <w:rsid w:val="0093372F"/>
    <w:rsid w:val="00944267"/>
    <w:rsid w:val="00951554"/>
    <w:rsid w:val="00955DCE"/>
    <w:rsid w:val="00972F5E"/>
    <w:rsid w:val="0097424D"/>
    <w:rsid w:val="00974276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968B9"/>
    <w:rsid w:val="00BB180D"/>
    <w:rsid w:val="00BC1A46"/>
    <w:rsid w:val="00BC46E8"/>
    <w:rsid w:val="00BD315F"/>
    <w:rsid w:val="00BD7FF6"/>
    <w:rsid w:val="00C01582"/>
    <w:rsid w:val="00C057B1"/>
    <w:rsid w:val="00C05CC6"/>
    <w:rsid w:val="00C12D9E"/>
    <w:rsid w:val="00C1697D"/>
    <w:rsid w:val="00C238FA"/>
    <w:rsid w:val="00C32048"/>
    <w:rsid w:val="00C35D47"/>
    <w:rsid w:val="00C44CAE"/>
    <w:rsid w:val="00C45EC0"/>
    <w:rsid w:val="00C56C4C"/>
    <w:rsid w:val="00C57709"/>
    <w:rsid w:val="00C7601E"/>
    <w:rsid w:val="00C8101E"/>
    <w:rsid w:val="00CA63A0"/>
    <w:rsid w:val="00CA79A1"/>
    <w:rsid w:val="00CB0F8E"/>
    <w:rsid w:val="00CB6B52"/>
    <w:rsid w:val="00CC18C4"/>
    <w:rsid w:val="00CE79DB"/>
    <w:rsid w:val="00D00122"/>
    <w:rsid w:val="00D02D72"/>
    <w:rsid w:val="00D12FF0"/>
    <w:rsid w:val="00D16255"/>
    <w:rsid w:val="00D169AA"/>
    <w:rsid w:val="00D16BC7"/>
    <w:rsid w:val="00D17FB1"/>
    <w:rsid w:val="00D2241B"/>
    <w:rsid w:val="00D23897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D6439"/>
    <w:rsid w:val="00EF6636"/>
    <w:rsid w:val="00EF6D67"/>
    <w:rsid w:val="00F01D12"/>
    <w:rsid w:val="00F0376E"/>
    <w:rsid w:val="00F058DB"/>
    <w:rsid w:val="00F12894"/>
    <w:rsid w:val="00F23ECC"/>
    <w:rsid w:val="00F453D8"/>
    <w:rsid w:val="00F60E78"/>
    <w:rsid w:val="00F6142A"/>
    <w:rsid w:val="00F7150E"/>
    <w:rsid w:val="00F7468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7551F-7DDD-4423-811A-69294C34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378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Kristin Dunker</cp:lastModifiedBy>
  <cp:revision>2</cp:revision>
  <cp:lastPrinted>2023-02-02T21:00:00Z</cp:lastPrinted>
  <dcterms:created xsi:type="dcterms:W3CDTF">2023-02-02T21:01:00Z</dcterms:created>
  <dcterms:modified xsi:type="dcterms:W3CDTF">2023-02-02T21:01:00Z</dcterms:modified>
</cp:coreProperties>
</file>